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2661" w14:textId="77777777" w:rsidR="006E28A9" w:rsidRPr="008A74C5" w:rsidRDefault="006E28A9" w:rsidP="0085037C">
      <w:pPr>
        <w:ind w:left="5670" w:firstLine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74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 1</w:t>
      </w:r>
    </w:p>
    <w:p w14:paraId="44613B6B" w14:textId="77777777" w:rsidR="006E28A9" w:rsidRPr="008A74C5" w:rsidRDefault="006E28A9" w:rsidP="0085037C">
      <w:pPr>
        <w:ind w:left="5670" w:firstLine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61314C17" w14:textId="77777777" w:rsidR="006E28A9" w:rsidRPr="008A74C5" w:rsidRDefault="006E28A9" w:rsidP="0085037C">
      <w:pPr>
        <w:ind w:left="5670" w:firstLine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74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ТВЕРЖДЕНЫ </w:t>
      </w:r>
    </w:p>
    <w:p w14:paraId="3B40EE7D" w14:textId="77777777" w:rsidR="006E28A9" w:rsidRPr="008A74C5" w:rsidRDefault="006E28A9" w:rsidP="0085037C">
      <w:pPr>
        <w:ind w:left="5670" w:firstLine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50A0CF9" w14:textId="77777777" w:rsidR="006E28A9" w:rsidRPr="008A74C5" w:rsidRDefault="006E28A9" w:rsidP="0085037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74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ем Правительства</w:t>
      </w:r>
      <w:r w:rsidRPr="008A74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  <w:t>Донецкой Народной Республики от 7 марта 2024 г. № 2</w:t>
      </w:r>
      <w:r w:rsidR="002870D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8A74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3</w:t>
      </w:r>
    </w:p>
    <w:p w14:paraId="2DA084F3" w14:textId="77777777" w:rsidR="00B07FD6" w:rsidRPr="008A74C5" w:rsidRDefault="00B07FD6" w:rsidP="0085037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0219259D" w14:textId="77777777" w:rsidR="00844237" w:rsidRPr="008A74C5" w:rsidRDefault="00844237" w:rsidP="0085037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9C4A884" w14:textId="77777777" w:rsidR="006E28A9" w:rsidRPr="008A74C5" w:rsidRDefault="006E28A9" w:rsidP="0085037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74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ормативы минимальной обеспеченности населения площадью </w:t>
      </w:r>
      <w:r w:rsidRPr="008A74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  <w:t>(количеством) стационарных торговых объектов на территории</w:t>
      </w:r>
    </w:p>
    <w:p w14:paraId="28819770" w14:textId="77777777" w:rsidR="006E28A9" w:rsidRPr="008A74C5" w:rsidRDefault="006E28A9" w:rsidP="0085037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74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нецкой Народной Республики</w:t>
      </w:r>
    </w:p>
    <w:p w14:paraId="0E9B791C" w14:textId="77777777" w:rsidR="006E28A9" w:rsidRPr="008A74C5" w:rsidRDefault="006E28A9" w:rsidP="0085037C">
      <w:pPr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en-US" w:bidi="ar-SA"/>
        </w:rPr>
      </w:pPr>
    </w:p>
    <w:tbl>
      <w:tblPr>
        <w:tblStyle w:val="a8"/>
        <w:tblW w:w="9675" w:type="dxa"/>
        <w:tblInd w:w="108" w:type="dxa"/>
        <w:tblLook w:val="04A0" w:firstRow="1" w:lastRow="0" w:firstColumn="1" w:lastColumn="0" w:noHBand="0" w:noVBand="1"/>
      </w:tblPr>
      <w:tblGrid>
        <w:gridCol w:w="3186"/>
        <w:gridCol w:w="3217"/>
        <w:gridCol w:w="3272"/>
      </w:tblGrid>
      <w:tr w:rsidR="00844237" w:rsidRPr="008A74C5" w14:paraId="5174B7DF" w14:textId="77777777" w:rsidTr="00844237">
        <w:trPr>
          <w:trHeight w:val="332"/>
        </w:trPr>
        <w:tc>
          <w:tcPr>
            <w:tcW w:w="3186" w:type="dxa"/>
          </w:tcPr>
          <w:p w14:paraId="7D81DD57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убъект</w:t>
            </w:r>
          </w:p>
          <w:p w14:paraId="7A155F51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Российской Федерации, городской округ, муниципальный</w:t>
            </w:r>
          </w:p>
          <w:p w14:paraId="20F6AB6D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круг</w:t>
            </w:r>
          </w:p>
        </w:tc>
        <w:tc>
          <w:tcPr>
            <w:tcW w:w="3217" w:type="dxa"/>
          </w:tcPr>
          <w:p w14:paraId="321B37F6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матив минимальной</w:t>
            </w:r>
          </w:p>
          <w:p w14:paraId="593E9728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енности</w:t>
            </w:r>
          </w:p>
          <w:p w14:paraId="5139BB9D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селения площадью (количеством) стационарных</w:t>
            </w:r>
          </w:p>
          <w:p w14:paraId="2EDF46F6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рговых объектов,</w:t>
            </w:r>
          </w:p>
          <w:p w14:paraId="46B20570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торговых объектов</w:t>
            </w:r>
          </w:p>
        </w:tc>
        <w:tc>
          <w:tcPr>
            <w:tcW w:w="3272" w:type="dxa"/>
          </w:tcPr>
          <w:p w14:paraId="36876AC3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матив минимальной</w:t>
            </w:r>
          </w:p>
          <w:p w14:paraId="041782DA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енности</w:t>
            </w:r>
          </w:p>
          <w:p w14:paraId="150387AA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селения площадью</w:t>
            </w:r>
          </w:p>
          <w:p w14:paraId="43784D83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количеством) стационарных торговых объектов, в которых</w:t>
            </w:r>
          </w:p>
          <w:p w14:paraId="794282BD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существляется продажа</w:t>
            </w:r>
          </w:p>
          <w:p w14:paraId="079E78EF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довольственных</w:t>
            </w:r>
          </w:p>
          <w:p w14:paraId="65922E6E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оваров, </w:t>
            </w:r>
            <w:r w:rsidR="00F13837"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</w:t>
            </w:r>
          </w:p>
          <w:p w14:paraId="340C2859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рговых объектов</w:t>
            </w:r>
          </w:p>
        </w:tc>
      </w:tr>
      <w:tr w:rsidR="0085037C" w:rsidRPr="008A74C5" w14:paraId="35F9D11E" w14:textId="77777777" w:rsidTr="0085037C">
        <w:trPr>
          <w:trHeight w:val="789"/>
        </w:trPr>
        <w:tc>
          <w:tcPr>
            <w:tcW w:w="3186" w:type="dxa"/>
            <w:vAlign w:val="center"/>
          </w:tcPr>
          <w:p w14:paraId="05BEC22D" w14:textId="77777777" w:rsidR="00844237" w:rsidRPr="008A74C5" w:rsidRDefault="00844237" w:rsidP="00850D79">
            <w:pPr>
              <w:spacing w:before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ая</w:t>
            </w:r>
          </w:p>
          <w:p w14:paraId="022BFBDD" w14:textId="77777777" w:rsidR="0085037C" w:rsidRPr="008A74C5" w:rsidRDefault="00844237" w:rsidP="00850D79">
            <w:pPr>
              <w:spacing w:after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родная Республика</w:t>
            </w:r>
          </w:p>
        </w:tc>
        <w:tc>
          <w:tcPr>
            <w:tcW w:w="3217" w:type="dxa"/>
            <w:vAlign w:val="center"/>
          </w:tcPr>
          <w:p w14:paraId="6C69F3A5" w14:textId="77777777" w:rsidR="00844237" w:rsidRPr="008A74C5" w:rsidRDefault="00844237" w:rsidP="00850D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490</w:t>
            </w:r>
          </w:p>
        </w:tc>
        <w:tc>
          <w:tcPr>
            <w:tcW w:w="3272" w:type="dxa"/>
            <w:vAlign w:val="center"/>
          </w:tcPr>
          <w:p w14:paraId="37B50126" w14:textId="77777777" w:rsidR="00844237" w:rsidRPr="008A74C5" w:rsidRDefault="00844237" w:rsidP="00850D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09</w:t>
            </w:r>
          </w:p>
        </w:tc>
      </w:tr>
      <w:tr w:rsidR="0085037C" w:rsidRPr="008A74C5" w14:paraId="418B25C2" w14:textId="77777777" w:rsidTr="00F13837">
        <w:trPr>
          <w:trHeight w:val="503"/>
        </w:trPr>
        <w:tc>
          <w:tcPr>
            <w:tcW w:w="9675" w:type="dxa"/>
            <w:gridSpan w:val="3"/>
            <w:vAlign w:val="center"/>
          </w:tcPr>
          <w:p w14:paraId="4BD83C39" w14:textId="77777777" w:rsidR="00844237" w:rsidRPr="008A74C5" w:rsidRDefault="00844237" w:rsidP="00850D7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ские округа</w:t>
            </w:r>
          </w:p>
        </w:tc>
      </w:tr>
      <w:tr w:rsidR="00844237" w:rsidRPr="008A74C5" w14:paraId="60861FDC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12344F28" w14:textId="77777777" w:rsidR="00844237" w:rsidRPr="008A74C5" w:rsidRDefault="00844237" w:rsidP="00CC2A66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Горловка</w:t>
            </w:r>
          </w:p>
        </w:tc>
        <w:tc>
          <w:tcPr>
            <w:tcW w:w="3217" w:type="dxa"/>
            <w:vAlign w:val="center"/>
          </w:tcPr>
          <w:p w14:paraId="7BCD7689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45</w:t>
            </w:r>
          </w:p>
        </w:tc>
        <w:tc>
          <w:tcPr>
            <w:tcW w:w="3272" w:type="dxa"/>
            <w:vAlign w:val="center"/>
          </w:tcPr>
          <w:p w14:paraId="14497124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4</w:t>
            </w:r>
          </w:p>
        </w:tc>
      </w:tr>
      <w:tr w:rsidR="00844237" w:rsidRPr="008A74C5" w14:paraId="37F52996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14811417" w14:textId="77777777" w:rsidR="00844237" w:rsidRPr="008A74C5" w:rsidRDefault="00844237" w:rsidP="00CC2A66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Дебальцево</w:t>
            </w:r>
          </w:p>
        </w:tc>
        <w:tc>
          <w:tcPr>
            <w:tcW w:w="3217" w:type="dxa"/>
            <w:vAlign w:val="center"/>
          </w:tcPr>
          <w:p w14:paraId="36EC6FAD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272" w:type="dxa"/>
            <w:vAlign w:val="center"/>
          </w:tcPr>
          <w:p w14:paraId="278517F7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844237" w:rsidRPr="008A74C5" w14:paraId="56E1FA18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53492493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кучаевск</w:t>
            </w:r>
          </w:p>
        </w:tc>
        <w:tc>
          <w:tcPr>
            <w:tcW w:w="3217" w:type="dxa"/>
            <w:vAlign w:val="center"/>
          </w:tcPr>
          <w:p w14:paraId="380D0760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3272" w:type="dxa"/>
            <w:vAlign w:val="center"/>
          </w:tcPr>
          <w:p w14:paraId="66E0BDE5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</w:tr>
      <w:tr w:rsidR="00844237" w:rsidRPr="008A74C5" w14:paraId="572D00AE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364446E2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нецк</w:t>
            </w:r>
          </w:p>
        </w:tc>
        <w:tc>
          <w:tcPr>
            <w:tcW w:w="3217" w:type="dxa"/>
            <w:vAlign w:val="center"/>
          </w:tcPr>
          <w:p w14:paraId="74600F9C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4</w:t>
            </w:r>
          </w:p>
        </w:tc>
        <w:tc>
          <w:tcPr>
            <w:tcW w:w="3272" w:type="dxa"/>
            <w:vAlign w:val="center"/>
          </w:tcPr>
          <w:p w14:paraId="2443C6C4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5</w:t>
            </w:r>
          </w:p>
        </w:tc>
      </w:tr>
      <w:tr w:rsidR="00844237" w:rsidRPr="008A74C5" w14:paraId="241ABEA0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747FE4E1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накиево</w:t>
            </w:r>
          </w:p>
        </w:tc>
        <w:tc>
          <w:tcPr>
            <w:tcW w:w="3217" w:type="dxa"/>
            <w:vAlign w:val="center"/>
          </w:tcPr>
          <w:p w14:paraId="697C8B7D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3272" w:type="dxa"/>
            <w:vAlign w:val="center"/>
          </w:tcPr>
          <w:p w14:paraId="6A002F12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</w:tr>
      <w:tr w:rsidR="00844237" w:rsidRPr="008A74C5" w14:paraId="50CF44C2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310FC7FC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ловайск</w:t>
            </w:r>
          </w:p>
        </w:tc>
        <w:tc>
          <w:tcPr>
            <w:tcW w:w="3217" w:type="dxa"/>
            <w:vAlign w:val="center"/>
          </w:tcPr>
          <w:p w14:paraId="4577C971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272" w:type="dxa"/>
            <w:vAlign w:val="center"/>
          </w:tcPr>
          <w:p w14:paraId="1F77C50D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844237" w:rsidRPr="008A74C5" w14:paraId="704E2A1F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3A8DB9CB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маторск</w:t>
            </w:r>
          </w:p>
        </w:tc>
        <w:tc>
          <w:tcPr>
            <w:tcW w:w="3217" w:type="dxa"/>
            <w:vAlign w:val="center"/>
          </w:tcPr>
          <w:p w14:paraId="6A1D6920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272" w:type="dxa"/>
            <w:vAlign w:val="center"/>
          </w:tcPr>
          <w:p w14:paraId="0556DC4D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844237" w:rsidRPr="008A74C5" w14:paraId="1C9F7DCD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01B2D14A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кеевка</w:t>
            </w:r>
          </w:p>
        </w:tc>
        <w:tc>
          <w:tcPr>
            <w:tcW w:w="3217" w:type="dxa"/>
            <w:vAlign w:val="center"/>
          </w:tcPr>
          <w:p w14:paraId="4413B842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8</w:t>
            </w:r>
          </w:p>
        </w:tc>
        <w:tc>
          <w:tcPr>
            <w:tcW w:w="3272" w:type="dxa"/>
            <w:vAlign w:val="center"/>
          </w:tcPr>
          <w:p w14:paraId="4390948B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0</w:t>
            </w:r>
          </w:p>
        </w:tc>
      </w:tr>
      <w:tr w:rsidR="00844237" w:rsidRPr="008A74C5" w14:paraId="2161F85E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2DA9EB21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риуполь</w:t>
            </w:r>
          </w:p>
        </w:tc>
        <w:tc>
          <w:tcPr>
            <w:tcW w:w="3217" w:type="dxa"/>
            <w:vAlign w:val="center"/>
          </w:tcPr>
          <w:p w14:paraId="6AAE19AB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9</w:t>
            </w:r>
          </w:p>
        </w:tc>
        <w:tc>
          <w:tcPr>
            <w:tcW w:w="3272" w:type="dxa"/>
            <w:vAlign w:val="center"/>
          </w:tcPr>
          <w:p w14:paraId="341B964E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4</w:t>
            </w:r>
          </w:p>
        </w:tc>
      </w:tr>
      <w:tr w:rsidR="00844237" w:rsidRPr="008A74C5" w14:paraId="30359395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4681F34F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нежное</w:t>
            </w:r>
          </w:p>
        </w:tc>
        <w:tc>
          <w:tcPr>
            <w:tcW w:w="3217" w:type="dxa"/>
            <w:vAlign w:val="center"/>
          </w:tcPr>
          <w:p w14:paraId="025FEA48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3272" w:type="dxa"/>
            <w:vAlign w:val="center"/>
          </w:tcPr>
          <w:p w14:paraId="34AB71B2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</w:tr>
      <w:tr w:rsidR="00844237" w:rsidRPr="008A74C5" w14:paraId="4E2FA7A2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126B8469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орез</w:t>
            </w:r>
          </w:p>
        </w:tc>
        <w:tc>
          <w:tcPr>
            <w:tcW w:w="3217" w:type="dxa"/>
            <w:vAlign w:val="center"/>
          </w:tcPr>
          <w:p w14:paraId="41C37C59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  <w:bookmarkStart w:id="0" w:name="_GoBack"/>
            <w:bookmarkEnd w:id="0"/>
          </w:p>
        </w:tc>
        <w:tc>
          <w:tcPr>
            <w:tcW w:w="3272" w:type="dxa"/>
            <w:vAlign w:val="center"/>
          </w:tcPr>
          <w:p w14:paraId="038631C3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</w:tr>
      <w:tr w:rsidR="00844237" w:rsidRPr="008A74C5" w14:paraId="7733A5BE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153EC89F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рцызск</w:t>
            </w:r>
          </w:p>
        </w:tc>
        <w:tc>
          <w:tcPr>
            <w:tcW w:w="3217" w:type="dxa"/>
            <w:vAlign w:val="center"/>
          </w:tcPr>
          <w:p w14:paraId="24A33C47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3272" w:type="dxa"/>
            <w:vAlign w:val="center"/>
          </w:tcPr>
          <w:p w14:paraId="254C3255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</w:tr>
      <w:tr w:rsidR="0085037C" w:rsidRPr="008A74C5" w14:paraId="7101CCDA" w14:textId="77777777" w:rsidTr="0085037C">
        <w:trPr>
          <w:trHeight w:val="439"/>
        </w:trPr>
        <w:tc>
          <w:tcPr>
            <w:tcW w:w="9675" w:type="dxa"/>
            <w:gridSpan w:val="3"/>
            <w:vAlign w:val="center"/>
          </w:tcPr>
          <w:p w14:paraId="136A5313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е округа</w:t>
            </w:r>
          </w:p>
        </w:tc>
      </w:tr>
      <w:tr w:rsidR="00844237" w:rsidRPr="008A74C5" w14:paraId="70B18500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6D1CB5F0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лександровский</w:t>
            </w:r>
          </w:p>
        </w:tc>
        <w:tc>
          <w:tcPr>
            <w:tcW w:w="3217" w:type="dxa"/>
            <w:vAlign w:val="center"/>
          </w:tcPr>
          <w:p w14:paraId="017CA403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272" w:type="dxa"/>
            <w:vAlign w:val="center"/>
          </w:tcPr>
          <w:p w14:paraId="25ACC941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844237" w:rsidRPr="008A74C5" w14:paraId="04CC18DF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654833CA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мвросиевский</w:t>
            </w:r>
          </w:p>
        </w:tc>
        <w:tc>
          <w:tcPr>
            <w:tcW w:w="3217" w:type="dxa"/>
            <w:vAlign w:val="center"/>
          </w:tcPr>
          <w:p w14:paraId="1DF7CC70" w14:textId="77777777" w:rsidR="00844237" w:rsidRPr="008A74C5" w:rsidRDefault="00844237" w:rsidP="00FF5FFD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272" w:type="dxa"/>
            <w:vAlign w:val="center"/>
          </w:tcPr>
          <w:p w14:paraId="466AA86C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844237" w:rsidRPr="008A74C5" w14:paraId="4B046296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24E2CA20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Артемовский</w:t>
            </w:r>
          </w:p>
        </w:tc>
        <w:tc>
          <w:tcPr>
            <w:tcW w:w="3217" w:type="dxa"/>
            <w:vAlign w:val="center"/>
          </w:tcPr>
          <w:p w14:paraId="2B71006C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3</w:t>
            </w:r>
          </w:p>
        </w:tc>
        <w:tc>
          <w:tcPr>
            <w:tcW w:w="3272" w:type="dxa"/>
            <w:vAlign w:val="center"/>
          </w:tcPr>
          <w:p w14:paraId="2929FE10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</w:tr>
      <w:tr w:rsidR="00844237" w:rsidRPr="008A74C5" w14:paraId="4321FB6D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0246E5DE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еликоновосел</w:t>
            </w:r>
            <w:r w:rsidR="00FF5FFD"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ский</w:t>
            </w:r>
          </w:p>
        </w:tc>
        <w:tc>
          <w:tcPr>
            <w:tcW w:w="3217" w:type="dxa"/>
            <w:vAlign w:val="center"/>
          </w:tcPr>
          <w:p w14:paraId="74ED3329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272" w:type="dxa"/>
            <w:vAlign w:val="center"/>
          </w:tcPr>
          <w:p w14:paraId="4AD0B0F8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844237" w:rsidRPr="008A74C5" w14:paraId="0C65BEB9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09B75C91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лновахский</w:t>
            </w:r>
          </w:p>
        </w:tc>
        <w:tc>
          <w:tcPr>
            <w:tcW w:w="3217" w:type="dxa"/>
            <w:vAlign w:val="center"/>
          </w:tcPr>
          <w:p w14:paraId="5A66E397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3272" w:type="dxa"/>
            <w:vAlign w:val="center"/>
          </w:tcPr>
          <w:p w14:paraId="38360B8C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</w:tr>
      <w:tr w:rsidR="00844237" w:rsidRPr="008A74C5" w14:paraId="0F979985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36526FE9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лодарский</w:t>
            </w:r>
          </w:p>
        </w:tc>
        <w:tc>
          <w:tcPr>
            <w:tcW w:w="3217" w:type="dxa"/>
            <w:vAlign w:val="center"/>
          </w:tcPr>
          <w:p w14:paraId="139C1A09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272" w:type="dxa"/>
            <w:vAlign w:val="center"/>
          </w:tcPr>
          <w:p w14:paraId="669F7D52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</w:tr>
      <w:tr w:rsidR="00844237" w:rsidRPr="008A74C5" w14:paraId="4553989B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45E937EB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бропольский</w:t>
            </w:r>
          </w:p>
        </w:tc>
        <w:tc>
          <w:tcPr>
            <w:tcW w:w="3217" w:type="dxa"/>
            <w:vAlign w:val="center"/>
          </w:tcPr>
          <w:p w14:paraId="1F12F97B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272" w:type="dxa"/>
            <w:vAlign w:val="center"/>
          </w:tcPr>
          <w:p w14:paraId="35F9A59F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844237" w:rsidRPr="008A74C5" w14:paraId="5C6572E7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331255F7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нстантиновский</w:t>
            </w:r>
          </w:p>
        </w:tc>
        <w:tc>
          <w:tcPr>
            <w:tcW w:w="3217" w:type="dxa"/>
          </w:tcPr>
          <w:p w14:paraId="6178AE88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72" w:type="dxa"/>
          </w:tcPr>
          <w:p w14:paraId="6DCC9462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44237" w:rsidRPr="008A74C5" w14:paraId="4541F3A7" w14:textId="77777777" w:rsidTr="00CC2A66">
        <w:trPr>
          <w:trHeight w:val="345"/>
        </w:trPr>
        <w:tc>
          <w:tcPr>
            <w:tcW w:w="3186" w:type="dxa"/>
            <w:vAlign w:val="center"/>
          </w:tcPr>
          <w:p w14:paraId="3AF5F923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армейский</w:t>
            </w:r>
          </w:p>
        </w:tc>
        <w:tc>
          <w:tcPr>
            <w:tcW w:w="3217" w:type="dxa"/>
          </w:tcPr>
          <w:p w14:paraId="096378CD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3272" w:type="dxa"/>
          </w:tcPr>
          <w:p w14:paraId="481E1615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844237" w:rsidRPr="008A74C5" w14:paraId="7EE15066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0E2D2736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лиманский</w:t>
            </w:r>
          </w:p>
        </w:tc>
        <w:tc>
          <w:tcPr>
            <w:tcW w:w="3217" w:type="dxa"/>
          </w:tcPr>
          <w:p w14:paraId="7545F86A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8</w:t>
            </w:r>
          </w:p>
        </w:tc>
        <w:tc>
          <w:tcPr>
            <w:tcW w:w="3272" w:type="dxa"/>
          </w:tcPr>
          <w:p w14:paraId="1857E462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9</w:t>
            </w:r>
          </w:p>
        </w:tc>
      </w:tr>
      <w:tr w:rsidR="00844237" w:rsidRPr="008A74C5" w14:paraId="6037ACBF" w14:textId="77777777" w:rsidTr="00CC2A66">
        <w:trPr>
          <w:trHeight w:val="345"/>
        </w:trPr>
        <w:tc>
          <w:tcPr>
            <w:tcW w:w="3186" w:type="dxa"/>
            <w:vAlign w:val="center"/>
          </w:tcPr>
          <w:p w14:paraId="24D6603A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ураховский</w:t>
            </w:r>
          </w:p>
        </w:tc>
        <w:tc>
          <w:tcPr>
            <w:tcW w:w="3217" w:type="dxa"/>
          </w:tcPr>
          <w:p w14:paraId="4F365E9F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3272" w:type="dxa"/>
          </w:tcPr>
          <w:p w14:paraId="73D8D386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844237" w:rsidRPr="008A74C5" w14:paraId="000EFFE0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52EAF8F9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воазовский</w:t>
            </w:r>
          </w:p>
        </w:tc>
        <w:tc>
          <w:tcPr>
            <w:tcW w:w="3217" w:type="dxa"/>
          </w:tcPr>
          <w:p w14:paraId="1B5E3D47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1</w:t>
            </w:r>
          </w:p>
        </w:tc>
        <w:tc>
          <w:tcPr>
            <w:tcW w:w="3272" w:type="dxa"/>
          </w:tcPr>
          <w:p w14:paraId="096197F3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6</w:t>
            </w:r>
          </w:p>
        </w:tc>
      </w:tr>
      <w:tr w:rsidR="00844237" w:rsidRPr="008A74C5" w14:paraId="3AFE1FC8" w14:textId="77777777" w:rsidTr="00CC2A66">
        <w:trPr>
          <w:trHeight w:val="345"/>
        </w:trPr>
        <w:tc>
          <w:tcPr>
            <w:tcW w:w="3186" w:type="dxa"/>
            <w:vAlign w:val="center"/>
          </w:tcPr>
          <w:p w14:paraId="5A7AE97F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нгушский</w:t>
            </w:r>
          </w:p>
        </w:tc>
        <w:tc>
          <w:tcPr>
            <w:tcW w:w="3217" w:type="dxa"/>
          </w:tcPr>
          <w:p w14:paraId="385CA506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5</w:t>
            </w:r>
          </w:p>
        </w:tc>
        <w:tc>
          <w:tcPr>
            <w:tcW w:w="3272" w:type="dxa"/>
          </w:tcPr>
          <w:p w14:paraId="5533B045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</w:p>
        </w:tc>
      </w:tr>
      <w:tr w:rsidR="00844237" w:rsidRPr="008A74C5" w14:paraId="769DE591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421617E5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лавянский</w:t>
            </w:r>
          </w:p>
        </w:tc>
        <w:tc>
          <w:tcPr>
            <w:tcW w:w="3217" w:type="dxa"/>
          </w:tcPr>
          <w:p w14:paraId="649F76AB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3272" w:type="dxa"/>
          </w:tcPr>
          <w:p w14:paraId="54986D17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</w:tr>
      <w:tr w:rsidR="00844237" w:rsidRPr="008A74C5" w14:paraId="7D1E2940" w14:textId="77777777" w:rsidTr="00CC2A66">
        <w:trPr>
          <w:trHeight w:val="345"/>
        </w:trPr>
        <w:tc>
          <w:tcPr>
            <w:tcW w:w="3186" w:type="dxa"/>
            <w:vAlign w:val="center"/>
          </w:tcPr>
          <w:p w14:paraId="227CE031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аробешевский</w:t>
            </w:r>
          </w:p>
        </w:tc>
        <w:tc>
          <w:tcPr>
            <w:tcW w:w="3217" w:type="dxa"/>
          </w:tcPr>
          <w:p w14:paraId="2BB17CA9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28</w:t>
            </w:r>
          </w:p>
        </w:tc>
        <w:tc>
          <w:tcPr>
            <w:tcW w:w="3272" w:type="dxa"/>
          </w:tcPr>
          <w:p w14:paraId="53083676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7</w:t>
            </w:r>
          </w:p>
        </w:tc>
      </w:tr>
      <w:tr w:rsidR="00844237" w:rsidRPr="008A74C5" w14:paraId="72015603" w14:textId="77777777" w:rsidTr="00CC2A66">
        <w:trPr>
          <w:trHeight w:val="332"/>
        </w:trPr>
        <w:tc>
          <w:tcPr>
            <w:tcW w:w="3186" w:type="dxa"/>
            <w:vAlign w:val="center"/>
          </w:tcPr>
          <w:p w14:paraId="09217B08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льмановский</w:t>
            </w:r>
          </w:p>
        </w:tc>
        <w:tc>
          <w:tcPr>
            <w:tcW w:w="3217" w:type="dxa"/>
          </w:tcPr>
          <w:p w14:paraId="6479A245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4</w:t>
            </w:r>
          </w:p>
        </w:tc>
        <w:tc>
          <w:tcPr>
            <w:tcW w:w="3272" w:type="dxa"/>
          </w:tcPr>
          <w:p w14:paraId="29530C08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9</w:t>
            </w:r>
          </w:p>
        </w:tc>
      </w:tr>
      <w:tr w:rsidR="00844237" w:rsidRPr="008A74C5" w14:paraId="2AED5962" w14:textId="77777777" w:rsidTr="00CC2A66">
        <w:trPr>
          <w:trHeight w:val="345"/>
        </w:trPr>
        <w:tc>
          <w:tcPr>
            <w:tcW w:w="3186" w:type="dxa"/>
            <w:vAlign w:val="center"/>
          </w:tcPr>
          <w:p w14:paraId="384D9964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ахтерский</w:t>
            </w:r>
          </w:p>
        </w:tc>
        <w:tc>
          <w:tcPr>
            <w:tcW w:w="3217" w:type="dxa"/>
          </w:tcPr>
          <w:p w14:paraId="1402652D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02</w:t>
            </w:r>
          </w:p>
        </w:tc>
        <w:tc>
          <w:tcPr>
            <w:tcW w:w="3272" w:type="dxa"/>
          </w:tcPr>
          <w:p w14:paraId="3AF02CA4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5</w:t>
            </w:r>
          </w:p>
        </w:tc>
      </w:tr>
      <w:tr w:rsidR="00844237" w:rsidRPr="008A74C5" w14:paraId="120042F6" w14:textId="77777777" w:rsidTr="00CC2A66">
        <w:trPr>
          <w:trHeight w:val="345"/>
        </w:trPr>
        <w:tc>
          <w:tcPr>
            <w:tcW w:w="3186" w:type="dxa"/>
            <w:vAlign w:val="center"/>
          </w:tcPr>
          <w:p w14:paraId="6E8ADB37" w14:textId="77777777" w:rsidR="00844237" w:rsidRPr="008A74C5" w:rsidRDefault="00844237" w:rsidP="00CC2A66">
            <w:pPr>
              <w:spacing w:before="20" w:after="2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Ясиноватский</w:t>
            </w:r>
          </w:p>
        </w:tc>
        <w:tc>
          <w:tcPr>
            <w:tcW w:w="3217" w:type="dxa"/>
          </w:tcPr>
          <w:p w14:paraId="6008CC48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5</w:t>
            </w:r>
          </w:p>
        </w:tc>
        <w:tc>
          <w:tcPr>
            <w:tcW w:w="3272" w:type="dxa"/>
          </w:tcPr>
          <w:p w14:paraId="4C91D75F" w14:textId="77777777" w:rsidR="00844237" w:rsidRPr="008A74C5" w:rsidRDefault="00844237" w:rsidP="00F1383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2</w:t>
            </w:r>
          </w:p>
        </w:tc>
      </w:tr>
    </w:tbl>
    <w:p w14:paraId="2F159CFA" w14:textId="77777777" w:rsidR="00AC7B99" w:rsidRPr="008A74C5" w:rsidRDefault="00AC7B99">
      <w:pPr>
        <w:rPr>
          <w:color w:val="auto"/>
          <w:sz w:val="32"/>
          <w:szCs w:val="2"/>
        </w:rPr>
      </w:pPr>
    </w:p>
    <w:p w14:paraId="6B33F2D7" w14:textId="77777777" w:rsidR="0038391E" w:rsidRPr="008A74C5" w:rsidRDefault="0038391E">
      <w:pPr>
        <w:rPr>
          <w:color w:val="auto"/>
          <w:sz w:val="32"/>
          <w:szCs w:val="2"/>
        </w:rPr>
      </w:pPr>
    </w:p>
    <w:p w14:paraId="42F82202" w14:textId="77777777" w:rsidR="0038391E" w:rsidRPr="008A74C5" w:rsidRDefault="0038391E">
      <w:pPr>
        <w:rPr>
          <w:color w:val="auto"/>
          <w:sz w:val="32"/>
          <w:szCs w:val="2"/>
        </w:rPr>
      </w:pPr>
    </w:p>
    <w:p w14:paraId="443D82F7" w14:textId="77777777" w:rsidR="0038391E" w:rsidRPr="008A74C5" w:rsidRDefault="0038391E">
      <w:pPr>
        <w:rPr>
          <w:color w:val="auto"/>
          <w:sz w:val="32"/>
          <w:szCs w:val="2"/>
        </w:rPr>
      </w:pPr>
    </w:p>
    <w:p w14:paraId="06D60837" w14:textId="77777777" w:rsidR="0038391E" w:rsidRPr="008A74C5" w:rsidRDefault="0038391E">
      <w:pPr>
        <w:rPr>
          <w:color w:val="auto"/>
          <w:sz w:val="32"/>
          <w:szCs w:val="2"/>
        </w:rPr>
      </w:pPr>
    </w:p>
    <w:p w14:paraId="5C05C839" w14:textId="77777777" w:rsidR="0038391E" w:rsidRPr="008A74C5" w:rsidRDefault="0038391E">
      <w:pPr>
        <w:rPr>
          <w:color w:val="auto"/>
          <w:sz w:val="32"/>
          <w:szCs w:val="2"/>
        </w:rPr>
      </w:pPr>
    </w:p>
    <w:p w14:paraId="64DF0CEB" w14:textId="77777777" w:rsidR="0038391E" w:rsidRPr="008A74C5" w:rsidRDefault="0038391E">
      <w:pPr>
        <w:rPr>
          <w:color w:val="auto"/>
          <w:sz w:val="32"/>
          <w:szCs w:val="2"/>
        </w:rPr>
      </w:pPr>
    </w:p>
    <w:p w14:paraId="5BFF87E2" w14:textId="77777777" w:rsidR="0038391E" w:rsidRPr="008A74C5" w:rsidRDefault="0038391E">
      <w:pPr>
        <w:rPr>
          <w:color w:val="auto"/>
          <w:sz w:val="32"/>
          <w:szCs w:val="2"/>
        </w:rPr>
      </w:pPr>
    </w:p>
    <w:p w14:paraId="750CD43F" w14:textId="77777777" w:rsidR="0038391E" w:rsidRPr="008A74C5" w:rsidRDefault="0038391E">
      <w:pPr>
        <w:rPr>
          <w:color w:val="auto"/>
          <w:sz w:val="32"/>
          <w:szCs w:val="2"/>
        </w:rPr>
      </w:pPr>
    </w:p>
    <w:p w14:paraId="08376B5A" w14:textId="77777777" w:rsidR="0038391E" w:rsidRPr="008A74C5" w:rsidRDefault="0038391E">
      <w:pPr>
        <w:rPr>
          <w:color w:val="auto"/>
          <w:sz w:val="32"/>
          <w:szCs w:val="2"/>
        </w:rPr>
      </w:pPr>
    </w:p>
    <w:p w14:paraId="511E15EA" w14:textId="77777777" w:rsidR="0038391E" w:rsidRPr="008A74C5" w:rsidRDefault="0038391E">
      <w:pPr>
        <w:rPr>
          <w:color w:val="auto"/>
          <w:sz w:val="32"/>
          <w:szCs w:val="2"/>
        </w:rPr>
      </w:pPr>
    </w:p>
    <w:sectPr w:rsidR="0038391E" w:rsidRPr="008A74C5" w:rsidSect="00A33952">
      <w:headerReference w:type="default" r:id="rId8"/>
      <w:pgSz w:w="11900" w:h="16840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F850D" w14:textId="77777777" w:rsidR="007E7708" w:rsidRDefault="007E7708">
      <w:r>
        <w:separator/>
      </w:r>
    </w:p>
  </w:endnote>
  <w:endnote w:type="continuationSeparator" w:id="0">
    <w:p w14:paraId="6536BF55" w14:textId="77777777" w:rsidR="007E7708" w:rsidRDefault="007E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5EFE" w14:textId="77777777" w:rsidR="007E7708" w:rsidRDefault="007E7708"/>
  </w:footnote>
  <w:footnote w:type="continuationSeparator" w:id="0">
    <w:p w14:paraId="00BFC115" w14:textId="77777777" w:rsidR="007E7708" w:rsidRDefault="007E7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843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0E6650" w14:textId="3F58E64E" w:rsidR="001914B2" w:rsidRPr="001914B2" w:rsidRDefault="001914B2">
        <w:pPr>
          <w:pStyle w:val="a9"/>
          <w:jc w:val="center"/>
          <w:rPr>
            <w:rFonts w:ascii="Times New Roman" w:hAnsi="Times New Roman" w:cs="Times New Roman"/>
          </w:rPr>
        </w:pPr>
        <w:r w:rsidRPr="001914B2">
          <w:rPr>
            <w:rFonts w:ascii="Times New Roman" w:hAnsi="Times New Roman" w:cs="Times New Roman"/>
          </w:rPr>
          <w:fldChar w:fldCharType="begin"/>
        </w:r>
        <w:r w:rsidRPr="001914B2">
          <w:rPr>
            <w:rFonts w:ascii="Times New Roman" w:hAnsi="Times New Roman" w:cs="Times New Roman"/>
          </w:rPr>
          <w:instrText>PAGE   \* MERGEFORMAT</w:instrText>
        </w:r>
        <w:r w:rsidRPr="001914B2">
          <w:rPr>
            <w:rFonts w:ascii="Times New Roman" w:hAnsi="Times New Roman" w:cs="Times New Roman"/>
          </w:rPr>
          <w:fldChar w:fldCharType="separate"/>
        </w:r>
        <w:r w:rsidRPr="001914B2">
          <w:rPr>
            <w:rFonts w:ascii="Times New Roman" w:hAnsi="Times New Roman" w:cs="Times New Roman"/>
          </w:rPr>
          <w:t>2</w:t>
        </w:r>
        <w:r w:rsidRPr="001914B2">
          <w:rPr>
            <w:rFonts w:ascii="Times New Roman" w:hAnsi="Times New Roman" w:cs="Times New Roman"/>
          </w:rPr>
          <w:fldChar w:fldCharType="end"/>
        </w:r>
      </w:p>
    </w:sdtContent>
  </w:sdt>
  <w:p w14:paraId="0F55A7E5" w14:textId="77777777" w:rsidR="001914B2" w:rsidRPr="001914B2" w:rsidRDefault="001914B2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F5C51"/>
    <w:multiLevelType w:val="multilevel"/>
    <w:tmpl w:val="A594B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6A"/>
    <w:rsid w:val="00002508"/>
    <w:rsid w:val="00004A0C"/>
    <w:rsid w:val="00010796"/>
    <w:rsid w:val="00033AA1"/>
    <w:rsid w:val="000451FE"/>
    <w:rsid w:val="000A7EC7"/>
    <w:rsid w:val="000F3271"/>
    <w:rsid w:val="00110137"/>
    <w:rsid w:val="001314F8"/>
    <w:rsid w:val="001379CE"/>
    <w:rsid w:val="001914B2"/>
    <w:rsid w:val="001968F7"/>
    <w:rsid w:val="001D4347"/>
    <w:rsid w:val="001D4DD5"/>
    <w:rsid w:val="001F2BE4"/>
    <w:rsid w:val="0022366B"/>
    <w:rsid w:val="00274447"/>
    <w:rsid w:val="002870DB"/>
    <w:rsid w:val="002944BB"/>
    <w:rsid w:val="002A3A99"/>
    <w:rsid w:val="002C6CCC"/>
    <w:rsid w:val="002F06AA"/>
    <w:rsid w:val="002F219A"/>
    <w:rsid w:val="003026EA"/>
    <w:rsid w:val="00374717"/>
    <w:rsid w:val="0038391E"/>
    <w:rsid w:val="003C34AD"/>
    <w:rsid w:val="003D0694"/>
    <w:rsid w:val="003D09A8"/>
    <w:rsid w:val="003D7FAB"/>
    <w:rsid w:val="003E5EFD"/>
    <w:rsid w:val="003F61DC"/>
    <w:rsid w:val="0045765D"/>
    <w:rsid w:val="00481CD5"/>
    <w:rsid w:val="004B0E0F"/>
    <w:rsid w:val="004B1B63"/>
    <w:rsid w:val="004E733C"/>
    <w:rsid w:val="005444EF"/>
    <w:rsid w:val="005A31E4"/>
    <w:rsid w:val="005A6EE2"/>
    <w:rsid w:val="005B3EC5"/>
    <w:rsid w:val="005D1DD1"/>
    <w:rsid w:val="005E02D0"/>
    <w:rsid w:val="00615036"/>
    <w:rsid w:val="00641765"/>
    <w:rsid w:val="00684C1F"/>
    <w:rsid w:val="006956E3"/>
    <w:rsid w:val="006A11B1"/>
    <w:rsid w:val="006E28A9"/>
    <w:rsid w:val="007016E0"/>
    <w:rsid w:val="0070361E"/>
    <w:rsid w:val="00716EC7"/>
    <w:rsid w:val="0075555F"/>
    <w:rsid w:val="00763575"/>
    <w:rsid w:val="00784F84"/>
    <w:rsid w:val="007C4B5F"/>
    <w:rsid w:val="007D0AA0"/>
    <w:rsid w:val="007E7708"/>
    <w:rsid w:val="00835482"/>
    <w:rsid w:val="00843815"/>
    <w:rsid w:val="00844237"/>
    <w:rsid w:val="0085037C"/>
    <w:rsid w:val="00850D79"/>
    <w:rsid w:val="00861BEF"/>
    <w:rsid w:val="00875324"/>
    <w:rsid w:val="008924AD"/>
    <w:rsid w:val="008A74C5"/>
    <w:rsid w:val="008C04DB"/>
    <w:rsid w:val="008F7950"/>
    <w:rsid w:val="009317B8"/>
    <w:rsid w:val="009378AC"/>
    <w:rsid w:val="00940DC0"/>
    <w:rsid w:val="0095677D"/>
    <w:rsid w:val="0098492B"/>
    <w:rsid w:val="009C757D"/>
    <w:rsid w:val="009F0CDD"/>
    <w:rsid w:val="00A33952"/>
    <w:rsid w:val="00A42114"/>
    <w:rsid w:val="00A47ADE"/>
    <w:rsid w:val="00A6671F"/>
    <w:rsid w:val="00AA0EFC"/>
    <w:rsid w:val="00AA4B0A"/>
    <w:rsid w:val="00AB3C6A"/>
    <w:rsid w:val="00AC57A0"/>
    <w:rsid w:val="00AC7B99"/>
    <w:rsid w:val="00AD6928"/>
    <w:rsid w:val="00B07FD6"/>
    <w:rsid w:val="00B1010D"/>
    <w:rsid w:val="00B14E1C"/>
    <w:rsid w:val="00B20EDA"/>
    <w:rsid w:val="00B2394A"/>
    <w:rsid w:val="00BB70CC"/>
    <w:rsid w:val="00CC2A66"/>
    <w:rsid w:val="00CD1976"/>
    <w:rsid w:val="00D057FA"/>
    <w:rsid w:val="00D746BB"/>
    <w:rsid w:val="00D97492"/>
    <w:rsid w:val="00DA33CD"/>
    <w:rsid w:val="00DF15EB"/>
    <w:rsid w:val="00E66836"/>
    <w:rsid w:val="00E72349"/>
    <w:rsid w:val="00E76356"/>
    <w:rsid w:val="00E80A05"/>
    <w:rsid w:val="00E9048C"/>
    <w:rsid w:val="00EA4E6A"/>
    <w:rsid w:val="00EC3CE8"/>
    <w:rsid w:val="00ED68A9"/>
    <w:rsid w:val="00EE18AC"/>
    <w:rsid w:val="00F13837"/>
    <w:rsid w:val="00F17A4A"/>
    <w:rsid w:val="00F868C2"/>
    <w:rsid w:val="00F96058"/>
    <w:rsid w:val="00FD4F83"/>
    <w:rsid w:val="00FD607A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23A074"/>
  <w15:docId w15:val="{3587FFA5-0F32-48E2-B144-C3F41F7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24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D0A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AA0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AC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4237"/>
    <w:rPr>
      <w:color w:val="000000"/>
    </w:rPr>
  </w:style>
  <w:style w:type="paragraph" w:styleId="ab">
    <w:name w:val="footer"/>
    <w:basedOn w:val="a"/>
    <w:link w:val="ac"/>
    <w:uiPriority w:val="99"/>
    <w:unhideWhenUsed/>
    <w:rsid w:val="00844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42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0DAA-B1E3-4CAF-80DA-CB961C4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 Евгений Александрович</dc:creator>
  <cp:lastModifiedBy>Солодовник Оксана Валерьевна</cp:lastModifiedBy>
  <cp:revision>4</cp:revision>
  <cp:lastPrinted>2024-03-07T07:36:00Z</cp:lastPrinted>
  <dcterms:created xsi:type="dcterms:W3CDTF">2024-03-11T11:24:00Z</dcterms:created>
  <dcterms:modified xsi:type="dcterms:W3CDTF">2024-03-11T11:27:00Z</dcterms:modified>
</cp:coreProperties>
</file>